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301"/>
        <w:gridCol w:w="1442"/>
        <w:gridCol w:w="1833"/>
        <w:gridCol w:w="3561"/>
      </w:tblGrid>
      <w:tr w:rsidR="00927828" w:rsidRPr="00387A48" w14:paraId="773448E4" w14:textId="77777777" w:rsidTr="00D77DD4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79A586A6" w:rsidR="00142884" w:rsidRPr="00387A48" w:rsidRDefault="00142884" w:rsidP="006F4B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SP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7340BC38" w:rsidR="00927828" w:rsidRPr="00387A48" w:rsidRDefault="003F3A82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581AEC0" wp14:editId="38F5E458">
                  <wp:extent cx="737235" cy="737235"/>
                  <wp:effectExtent l="0" t="0" r="5715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6FCCA7B9" w:rsidR="00810E18" w:rsidRDefault="000111BA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A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AC50C1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057D7F35" w:rsidR="00AC50C1" w:rsidRPr="00387A48" w:rsidRDefault="00AC50C1" w:rsidP="00E81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E815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OCIOLOGIA POLÍTICA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B889740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0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77777777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</w:tr>
      <w:tr w:rsidR="00AC50C1" w:rsidRPr="00387A48" w14:paraId="0F8B7B54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ADB087" w14:textId="31EA4EF9" w:rsidR="00AC50C1" w:rsidRPr="00387A48" w:rsidRDefault="00AC50C1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54E2BE" w14:textId="4943A183" w:rsidR="00AC50C1" w:rsidRPr="00387A48" w:rsidRDefault="00AC50C1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AC50C1" w:rsidRPr="00387A48" w14:paraId="26A5044B" w14:textId="77777777" w:rsidTr="00AC50C1">
        <w:trPr>
          <w:trHeight w:val="300"/>
        </w:trPr>
        <w:tc>
          <w:tcPr>
            <w:tcW w:w="5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5128" w14:textId="3F64633D" w:rsidR="00AC50C1" w:rsidRPr="00387A48" w:rsidRDefault="00AC50C1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2FF" w14:textId="5452FFD1" w:rsidR="00AC50C1" w:rsidRPr="00387A48" w:rsidRDefault="00AE331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fldChar w:fldCharType="begin">
                <w:ffData>
                  <w:name w:val="__Fieldmark__94_1681"/>
                  <w:enabled/>
                  <w:calcOnExit w:val="0"/>
                  <w:ddList>
                    <w:listEntry w:val="            "/>
                    <w:listEntry w:val="Estado e Sociedade"/>
                    <w:listEntry w:val="Políticas Públicas e Questões Contemporâneas"/>
                  </w:ddList>
                </w:ffData>
              </w:fldChar>
            </w:r>
            <w:r>
              <w:instrText>FORMDROPDOWN</w:instrText>
            </w:r>
            <w:r w:rsidR="005027D6">
              <w:fldChar w:fldCharType="separate"/>
            </w:r>
            <w:bookmarkStart w:id="1" w:name="__Fieldmark__94_1681403729"/>
            <w:bookmarkEnd w:id="1"/>
            <w:r>
              <w:fldChar w:fldCharType="end"/>
            </w: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598FF7BD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0D60E483" w:rsidR="00810E18" w:rsidRPr="00387A48" w:rsidRDefault="005027D6" w:rsidP="00D62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fldChar w:fldCharType="begin">
                <w:ffData>
                  <w:name w:val="__Fieldmark__103_168"/>
                  <w:enabled/>
                  <w:calcOnExit w:val="0"/>
                  <w:ddList>
                    <w:listEntry w:val="selecionar"/>
                    <w:listEntry w:val="Dr. Augusto Cesar Salomão Mozine"/>
                    <w:listEntry w:val="Dr. Diogo Silva Correa"/>
                    <w:listEntry w:val="Dr. Glauber Rabelo Matias"/>
                    <w:listEntry w:val="Dr. Matheus Mazzilli Pereira"/>
                    <w:listEntry w:val="Dra. Teresa Cristina da Silva Rosa"/>
                    <w:listEntry w:val="Dr. Vitor Amorim de Angelo"/>
                    <w:listEntry w:val="Dra. Viviane Mozine Rodrigues"/>
                  </w:ddList>
                </w:ffData>
              </w:fldChar>
            </w:r>
            <w:bookmarkStart w:id="2" w:name="__Fieldmark__103_168"/>
            <w:r>
              <w:instrText xml:space="preserve"> FORMDROPDOWN </w:instrText>
            </w:r>
            <w:r>
              <w:fldChar w:fldCharType="end"/>
            </w:r>
            <w:bookmarkEnd w:id="2"/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4ED79" w14:textId="78983DA4" w:rsidR="00142884" w:rsidRPr="00387A48" w:rsidRDefault="00810E18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8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BLEMA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1C96E658" w14:textId="0CAC9E5E"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3" w:name="_GoBack"/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3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4C854A0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F03AD8" w14:textId="0381A40F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JUSTIFICATIVA E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LEVÂNCIA DA PROPOST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00E37F3" w14:textId="6986F75C" w:rsidR="00DB71D4" w:rsidRPr="00387A48" w:rsidRDefault="00DB71D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5B96A577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0B1" w14:textId="42977525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36E1F7C3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120AB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ÉTOD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48B3B5F5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288E2B6C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ENCIAL TEÓRICO / REVISÃO DA LITERATURA:</w:t>
            </w:r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7124A66C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06D27133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8C489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RONOGRAMA DE PESQUISA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bDSCm88FBBGolLihHHG07YB3Qb5ubYy3SZbM3bW5GkCUCMcg/sAfzBpmLqSvNiN3CR7JPYDjcJ3aPr4ciPGmg==" w:salt="u0H9rZvO2KDeow68clzH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11BA"/>
    <w:rsid w:val="000132D2"/>
    <w:rsid w:val="00017CED"/>
    <w:rsid w:val="000354C3"/>
    <w:rsid w:val="00061200"/>
    <w:rsid w:val="00081226"/>
    <w:rsid w:val="0008147C"/>
    <w:rsid w:val="000A3D84"/>
    <w:rsid w:val="000D2838"/>
    <w:rsid w:val="000E08ED"/>
    <w:rsid w:val="00120AB0"/>
    <w:rsid w:val="00142884"/>
    <w:rsid w:val="001458E8"/>
    <w:rsid w:val="00151AE7"/>
    <w:rsid w:val="00172DBA"/>
    <w:rsid w:val="00193A56"/>
    <w:rsid w:val="001A2A66"/>
    <w:rsid w:val="001A7B2F"/>
    <w:rsid w:val="001E2EBF"/>
    <w:rsid w:val="001E4DD3"/>
    <w:rsid w:val="001E6D24"/>
    <w:rsid w:val="001F087F"/>
    <w:rsid w:val="00207917"/>
    <w:rsid w:val="00226D59"/>
    <w:rsid w:val="00231C11"/>
    <w:rsid w:val="002421AE"/>
    <w:rsid w:val="00242899"/>
    <w:rsid w:val="00266BBD"/>
    <w:rsid w:val="00270E9F"/>
    <w:rsid w:val="00301DC1"/>
    <w:rsid w:val="00326E88"/>
    <w:rsid w:val="003716BD"/>
    <w:rsid w:val="00387A48"/>
    <w:rsid w:val="00396AD8"/>
    <w:rsid w:val="003A0957"/>
    <w:rsid w:val="003C4CD8"/>
    <w:rsid w:val="003F16E7"/>
    <w:rsid w:val="003F3A82"/>
    <w:rsid w:val="00425322"/>
    <w:rsid w:val="004345F9"/>
    <w:rsid w:val="004416B5"/>
    <w:rsid w:val="00452C80"/>
    <w:rsid w:val="00454553"/>
    <w:rsid w:val="00465CD9"/>
    <w:rsid w:val="00480E1B"/>
    <w:rsid w:val="004811E4"/>
    <w:rsid w:val="005027D6"/>
    <w:rsid w:val="00504536"/>
    <w:rsid w:val="00537CC7"/>
    <w:rsid w:val="00543614"/>
    <w:rsid w:val="005E7C33"/>
    <w:rsid w:val="005F18DE"/>
    <w:rsid w:val="005F5981"/>
    <w:rsid w:val="00652C9E"/>
    <w:rsid w:val="00666F89"/>
    <w:rsid w:val="006A21F5"/>
    <w:rsid w:val="006B17BB"/>
    <w:rsid w:val="006C5CCE"/>
    <w:rsid w:val="006D259D"/>
    <w:rsid w:val="006F157A"/>
    <w:rsid w:val="006F4B68"/>
    <w:rsid w:val="006F4FD1"/>
    <w:rsid w:val="00707CB7"/>
    <w:rsid w:val="00712AF5"/>
    <w:rsid w:val="00740FD6"/>
    <w:rsid w:val="00794B59"/>
    <w:rsid w:val="007D3C8F"/>
    <w:rsid w:val="0080082E"/>
    <w:rsid w:val="00800A40"/>
    <w:rsid w:val="00810E18"/>
    <w:rsid w:val="00840508"/>
    <w:rsid w:val="00847FE1"/>
    <w:rsid w:val="00860684"/>
    <w:rsid w:val="008B2EA9"/>
    <w:rsid w:val="008B56C5"/>
    <w:rsid w:val="008B5954"/>
    <w:rsid w:val="008C489E"/>
    <w:rsid w:val="008D7DCD"/>
    <w:rsid w:val="008F7E2B"/>
    <w:rsid w:val="00916777"/>
    <w:rsid w:val="0092353A"/>
    <w:rsid w:val="009243C2"/>
    <w:rsid w:val="009275EB"/>
    <w:rsid w:val="00927828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E3317"/>
    <w:rsid w:val="00AF715B"/>
    <w:rsid w:val="00B05AD3"/>
    <w:rsid w:val="00B648FB"/>
    <w:rsid w:val="00B735C5"/>
    <w:rsid w:val="00B74585"/>
    <w:rsid w:val="00BA17D0"/>
    <w:rsid w:val="00BA2E97"/>
    <w:rsid w:val="00BA671D"/>
    <w:rsid w:val="00BB1047"/>
    <w:rsid w:val="00BB4ABE"/>
    <w:rsid w:val="00BD33CF"/>
    <w:rsid w:val="00BD594E"/>
    <w:rsid w:val="00BE1F7D"/>
    <w:rsid w:val="00BF273C"/>
    <w:rsid w:val="00BF7FA5"/>
    <w:rsid w:val="00C011C5"/>
    <w:rsid w:val="00C207A6"/>
    <w:rsid w:val="00C256CD"/>
    <w:rsid w:val="00C265B1"/>
    <w:rsid w:val="00C37ADD"/>
    <w:rsid w:val="00C65CA9"/>
    <w:rsid w:val="00CA579E"/>
    <w:rsid w:val="00CA5826"/>
    <w:rsid w:val="00D30AFF"/>
    <w:rsid w:val="00D4365C"/>
    <w:rsid w:val="00D54D32"/>
    <w:rsid w:val="00D57CD1"/>
    <w:rsid w:val="00D6209B"/>
    <w:rsid w:val="00D65A1B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15AF"/>
    <w:rsid w:val="00E8259E"/>
    <w:rsid w:val="00E93595"/>
    <w:rsid w:val="00EC6FF3"/>
    <w:rsid w:val="00ED23EF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E3069E98-8988-4EEA-A9AA-EBD6CDF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380B-33D2-483F-95F7-FD9C6F56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2</cp:revision>
  <cp:lastPrinted>2018-07-11T01:58:00Z</cp:lastPrinted>
  <dcterms:created xsi:type="dcterms:W3CDTF">2020-06-18T17:46:00Z</dcterms:created>
  <dcterms:modified xsi:type="dcterms:W3CDTF">2020-06-18T17:46:00Z</dcterms:modified>
</cp:coreProperties>
</file>